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BB24D3" w:rsidRPr="0012198D" w:rsidTr="00AD6192">
        <w:trPr>
          <w:trHeight w:val="1963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一學分至少4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週或不低於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160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18週或不低於72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學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至少36週或不低於1440小時）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不得低於320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一般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無補助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獎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金＿＿＿元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 (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如：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勞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每日實習期間不得超過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8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小時，且不得午後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10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至翌晨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6</w:t>
            </w:r>
            <w:r w:rsidRPr="0012198D">
              <w:rPr>
                <w:rFonts w:ascii="Times New Roman" w:eastAsia="標楷體"/>
                <w:color w:val="000000"/>
                <w:sz w:val="24"/>
                <w:szCs w:val="24"/>
              </w:rPr>
              <w:t>時之時間內進行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:rsidTr="00AD6192">
        <w:trPr>
          <w:cantSplit/>
          <w:trHeight w:val="1931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:rsidTr="00AD619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:rsidTr="00AD6192">
        <w:trPr>
          <w:cantSplit/>
          <w:trHeight w:val="591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系所：＿＿＿＿＿＿＿＿＿</w:t>
            </w:r>
          </w:p>
          <w:p w:rsidR="00BB24D3" w:rsidRPr="0012198D" w:rsidRDefault="00BB24D3" w:rsidP="00AD6192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人：___________________   經___年___月__日系級學生職場實習委員會審查通過。</w:t>
            </w:r>
          </w:p>
        </w:tc>
      </w:tr>
    </w:tbl>
    <w:p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達人網</w:t>
      </w:r>
      <w:r w:rsidRPr="00493F6D">
        <w:rPr>
          <w:rFonts w:eastAsia="標楷體"/>
        </w:rPr>
        <w:t>(</w:t>
      </w:r>
      <w:hyperlink r:id="rId7" w:history="1">
        <w:r w:rsidRPr="00493F6D">
          <w:rPr>
            <w:rFonts w:eastAsia="標楷體"/>
          </w:rPr>
          <w:t>http://163.18.94.122/</w:t>
        </w:r>
      </w:hyperlink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:rsidR="000527DB" w:rsidRPr="00BB24D3" w:rsidRDefault="000527DB" w:rsidP="00BB24D3">
      <w:bookmarkStart w:id="0" w:name="_GoBack"/>
      <w:bookmarkEnd w:id="0"/>
    </w:p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8D" w:rsidRDefault="0068088D" w:rsidP="00C62883">
      <w:r>
        <w:separator/>
      </w:r>
    </w:p>
  </w:endnote>
  <w:endnote w:type="continuationSeparator" w:id="0">
    <w:p w:rsidR="0068088D" w:rsidRDefault="0068088D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8D" w:rsidRDefault="0068088D" w:rsidP="00C62883">
      <w:r>
        <w:separator/>
      </w:r>
    </w:p>
  </w:footnote>
  <w:footnote w:type="continuationSeparator" w:id="0">
    <w:p w:rsidR="0068088D" w:rsidRDefault="0068088D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454EE0"/>
    <w:rsid w:val="00493F6D"/>
    <w:rsid w:val="0068088D"/>
    <w:rsid w:val="00804A30"/>
    <w:rsid w:val="008D6CB9"/>
    <w:rsid w:val="00B8282F"/>
    <w:rsid w:val="00BB24D3"/>
    <w:rsid w:val="00C6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B0449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63.18.94.1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20BA-FA42-4926-BCEE-BD43DF34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18T01:12:00Z</dcterms:created>
  <dcterms:modified xsi:type="dcterms:W3CDTF">2020-09-14T06:06:00Z</dcterms:modified>
</cp:coreProperties>
</file>